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3D" w:rsidRDefault="007722F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2 В класса 1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706B3D" w:rsidRDefault="00706B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B3D" w:rsidRDefault="007722F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читель   Шестакова С.А.</w:t>
      </w:r>
    </w:p>
    <w:p w:rsidR="00706B3D" w:rsidRDefault="00706B3D" w:rsidP="007722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915" w:type="dxa"/>
        <w:tblLayout w:type="fixed"/>
        <w:tblLook w:val="04A0" w:firstRow="1" w:lastRow="0" w:firstColumn="1" w:lastColumn="0" w:noHBand="0" w:noVBand="1"/>
      </w:tblPr>
      <w:tblGrid>
        <w:gridCol w:w="959"/>
        <w:gridCol w:w="727"/>
        <w:gridCol w:w="1631"/>
        <w:gridCol w:w="1753"/>
        <w:gridCol w:w="1165"/>
        <w:gridCol w:w="2181"/>
        <w:gridCol w:w="2693"/>
        <w:gridCol w:w="1017"/>
        <w:gridCol w:w="2011"/>
        <w:gridCol w:w="1778"/>
      </w:tblGrid>
      <w:tr w:rsidR="00706B3D" w:rsidTr="00D14272">
        <w:trPr>
          <w:trHeight w:val="255"/>
        </w:trPr>
        <w:tc>
          <w:tcPr>
            <w:tcW w:w="959" w:type="dxa"/>
            <w:vMerge w:val="restart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706B3D" w:rsidRDefault="0077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721" w:type="dxa"/>
            <w:gridSpan w:val="3"/>
            <w:shd w:val="clear" w:color="auto" w:fill="auto"/>
          </w:tcPr>
          <w:p w:rsidR="00706B3D" w:rsidRDefault="0077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78" w:type="dxa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06B3D" w:rsidTr="00D14272">
        <w:trPr>
          <w:trHeight w:val="810"/>
        </w:trPr>
        <w:tc>
          <w:tcPr>
            <w:tcW w:w="959" w:type="dxa"/>
            <w:vMerge/>
            <w:shd w:val="clear" w:color="auto" w:fill="auto"/>
          </w:tcPr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2181" w:type="dxa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лектр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</w:p>
        </w:tc>
        <w:tc>
          <w:tcPr>
            <w:tcW w:w="2693" w:type="dxa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17" w:type="dxa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11" w:type="dxa"/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78" w:type="dxa"/>
            <w:shd w:val="clear" w:color="auto" w:fill="auto"/>
          </w:tcPr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3D" w:rsidTr="00D14272">
        <w:tc>
          <w:tcPr>
            <w:tcW w:w="959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hyperlink r:id="rId6">
              <w:r>
                <w:rPr>
                  <w:rStyle w:val="ListLabel5"/>
                </w:rPr>
                <w:t>Русский язык</w:t>
              </w:r>
            </w:hyperlink>
          </w:p>
        </w:tc>
        <w:tc>
          <w:tcPr>
            <w:tcW w:w="1753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ние проверочных слов и слов, которые нужно проверять. Подбор однокоренного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ого слова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6 № 317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 № 318</w:t>
            </w: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 на сайте Инфоурок</w:t>
            </w:r>
          </w:p>
          <w:p w:rsidR="00706B3D" w:rsidRDefault="007722FF">
            <w:pPr>
              <w:spacing w:after="0" w:line="240" w:lineRule="auto"/>
            </w:pPr>
            <w:hyperlink r:id="rId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yandex.ru/video/prev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iew/?filmId=17440275814748190642&amp;text=видеоурок%20%22Безударные%20гласные%20в%20корне%20слова%22%202%20класс&amp;path=wizard&amp;parent-reqid=1586516835101223-1202490104076814458500357-production-app-host-vla-web-yp-141&amp;redircnt=1586517043.1</w:t>
              </w:r>
            </w:hyperlink>
          </w:p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н/фото выплненных заданий на эл.почт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по теме  на сайте учи.ру</w:t>
            </w:r>
          </w:p>
        </w:tc>
        <w:tc>
          <w:tcPr>
            <w:tcW w:w="101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2v_klass104@mail.ru</w:t>
            </w:r>
          </w:p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 w:rsidRPr="00D14272">
              <w:rPr>
                <w:rFonts w:ascii="Times New Roman" w:hAnsi="Times New Roman" w:cs="Times New Roman"/>
              </w:rPr>
              <w:t xml:space="preserve"> </w:t>
            </w:r>
          </w:p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lika</w:t>
            </w:r>
            <w:r w:rsidRPr="00D14272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aleks</w:t>
            </w:r>
            <w:r w:rsidRPr="00D1427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142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</w:pP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06B3D" w:rsidTr="00D14272">
        <w:tc>
          <w:tcPr>
            <w:tcW w:w="959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753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pStyle w:val="aa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чебник  с.74-77</w:t>
            </w:r>
          </w:p>
          <w:p w:rsidR="00706B3D" w:rsidRDefault="00706B3D">
            <w:pPr>
              <w:pStyle w:val="aa"/>
              <w:spacing w:after="0" w:line="240" w:lineRule="auto"/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pStyle w:val="aa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идеоурок</w:t>
            </w:r>
          </w:p>
          <w:p w:rsidR="00706B3D" w:rsidRDefault="00706B3D">
            <w:pPr>
              <w:pStyle w:val="aa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706B3D" w:rsidRDefault="007722FF">
            <w:pPr>
              <w:pStyle w:val="aa"/>
              <w:spacing w:after="0" w:line="240" w:lineRule="auto"/>
            </w:pPr>
            <w:hyperlink r:id="rId8">
              <w:r>
                <w:rPr>
                  <w:rStyle w:val="-"/>
                  <w:rFonts w:ascii="Liberation Serif" w:hAnsi="Liberation Serif" w:cs="Times New Roman"/>
                  <w:color w:val="000000"/>
                  <w:sz w:val="24"/>
                  <w:szCs w:val="24"/>
                  <w:u w:val="none"/>
                </w:rPr>
                <w:t>https://yandex.ru/vi</w:t>
              </w:r>
              <w:r>
                <w:rPr>
                  <w:rStyle w:val="-"/>
                  <w:rFonts w:ascii="Liberation Serif" w:hAnsi="Liberation Serif" w:cs="Times New Roman"/>
                  <w:color w:val="000000"/>
                  <w:sz w:val="24"/>
                  <w:szCs w:val="24"/>
                  <w:u w:val="none"/>
                </w:rPr>
                <w:lastRenderedPageBreak/>
                <w:t>deo/preview/?filmId=11546100389696393406&amp;text=видео%20ориентирование%20на%20местности%202%20класс&amp;path=wizard&amp;parent-reqid=1585163737159762-533831544574831976300208-vla1-3259&amp;redircnt=1585163820.1</w:t>
              </w:r>
            </w:hyperlink>
          </w:p>
          <w:p w:rsidR="00706B3D" w:rsidRDefault="00706B3D">
            <w:pPr>
              <w:pStyle w:val="aa"/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pStyle w:val="aa"/>
              <w:spacing w:after="0" w:line="240" w:lineRule="auto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нлай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 тест</w:t>
            </w:r>
          </w:p>
          <w:p w:rsidR="00706B3D" w:rsidRDefault="007722FF">
            <w:pPr>
              <w:pStyle w:val="aa"/>
              <w:spacing w:after="0" w:line="240" w:lineRule="auto"/>
            </w:pPr>
            <w:r>
              <w:rPr>
                <w:rStyle w:val="-"/>
                <w:rFonts w:ascii="Liberation Serif" w:hAnsi="Liberation Serif"/>
                <w:color w:val="000000"/>
                <w:sz w:val="24"/>
                <w:szCs w:val="24"/>
                <w:u w:val="none"/>
              </w:rPr>
              <w:t>https://kupidonia.ru/viktoriny/viktorina-po-</w:t>
            </w:r>
            <w:r>
              <w:rPr>
                <w:rStyle w:val="-"/>
                <w:rFonts w:ascii="Liberation Serif" w:hAnsi="Liberation Serif"/>
                <w:color w:val="000000"/>
                <w:sz w:val="24"/>
                <w:szCs w:val="24"/>
                <w:u w:val="none"/>
              </w:rPr>
              <w:lastRenderedPageBreak/>
              <w:t>okruzhajuschemu-miru-orientirovanie-na-mestnosti</w:t>
            </w:r>
          </w:p>
          <w:p w:rsidR="00706B3D" w:rsidRDefault="007722F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оставить карту своего жилого района ( улицы, двора)</w:t>
            </w:r>
          </w:p>
        </w:tc>
        <w:tc>
          <w:tcPr>
            <w:tcW w:w="101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2v_klass104@mail.ru</w:t>
            </w:r>
          </w:p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 w:rsidRPr="00D14272">
              <w:rPr>
                <w:rFonts w:ascii="Times New Roman" w:hAnsi="Times New Roman" w:cs="Times New Roman"/>
              </w:rPr>
              <w:t xml:space="preserve"> </w:t>
            </w:r>
          </w:p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ika</w:t>
            </w:r>
            <w:r w:rsidRPr="00D14272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aleks</w:t>
            </w:r>
            <w:r w:rsidRPr="00D1427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142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</w:pP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06B3D" w:rsidTr="00D14272">
        <w:tc>
          <w:tcPr>
            <w:tcW w:w="959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53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А. Блок «На лугу»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Учебник с.114</w:t>
            </w: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06B3D" w:rsidRDefault="00706B3D">
            <w:pPr>
              <w:pStyle w:val="aa"/>
              <w:spacing w:after="0" w:line="240" w:lineRule="auto"/>
            </w:pPr>
          </w:p>
          <w:p w:rsidR="00706B3D" w:rsidRDefault="007722F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Liberation Serif" w:hAnsi="Liberation Serif" w:cs="Times New Roman"/>
                <w:color w:val="000000"/>
                <w:sz w:val="24"/>
                <w:szCs w:val="24"/>
                <w:u w:val="none"/>
              </w:rPr>
              <w:t>https://testedu.ru/test/literatura/2-klass/test-po-literaturnomu-chteniyu-po-razdelu-lyublyu-prirodu-russkuyu-vesna.html</w:t>
            </w:r>
          </w:p>
        </w:tc>
        <w:tc>
          <w:tcPr>
            <w:tcW w:w="101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2v_klass104@mail.ru</w:t>
            </w:r>
          </w:p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 w:rsidRPr="00D14272">
              <w:rPr>
                <w:rFonts w:ascii="Times New Roman" w:hAnsi="Times New Roman" w:cs="Times New Roman"/>
              </w:rPr>
              <w:t xml:space="preserve"> </w:t>
            </w:r>
          </w:p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lika</w:t>
            </w:r>
            <w:r w:rsidRPr="00D14272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aleks</w:t>
            </w:r>
            <w:r w:rsidRPr="00D1427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142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</w:pP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06B3D" w:rsidTr="00D14272">
        <w:tc>
          <w:tcPr>
            <w:tcW w:w="959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3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между компонентами и результатом умножения. Устный счет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</w:tcPr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3 № 1,2,3 </w:t>
            </w:r>
          </w:p>
        </w:tc>
        <w:tc>
          <w:tcPr>
            <w:tcW w:w="218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hyperlink r:id="rId9">
              <w:r>
                <w:rPr>
                  <w:rStyle w:val="ListLabel14"/>
                </w:rPr>
                <w:t>Видеоурок</w:t>
              </w:r>
            </w:hyperlink>
          </w:p>
          <w:p w:rsidR="00706B3D" w:rsidRDefault="007722FF">
            <w:pPr>
              <w:spacing w:after="0" w:line="240" w:lineRule="auto"/>
            </w:pPr>
            <w:hyperlink r:id="rId10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yandex.ru/video/preview/?filmId=2355243127009475281&amp;text=видеоурок%20%22связь%20между%20компонентами%20умножения%20и%20деления%22%202%20класс&amp;path=wizard&amp;parent-reqid=15865188248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21652-40221369368512</w:t>
              </w:r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8664400320-production-app-host-man-web-yp-138&amp;redircnt=1586519248.1</w:t>
              </w:r>
            </w:hyperlink>
          </w:p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/скрин на эл.почту или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задания на учи.ру; яндексучебник</w:t>
            </w:r>
          </w:p>
        </w:tc>
        <w:tc>
          <w:tcPr>
            <w:tcW w:w="1017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11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2v_klass104@mail.ru</w:t>
            </w:r>
          </w:p>
          <w:p w:rsidR="00706B3D" w:rsidRDefault="00706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 w:rsidRPr="00D14272">
              <w:rPr>
                <w:rFonts w:ascii="Times New Roman" w:hAnsi="Times New Roman" w:cs="Times New Roman"/>
              </w:rPr>
              <w:t xml:space="preserve"> </w:t>
            </w:r>
          </w:p>
          <w:p w:rsidR="00706B3D" w:rsidRDefault="007722FF"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lika</w:t>
            </w:r>
            <w:r w:rsidRPr="00D14272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aleks</w:t>
            </w:r>
            <w:r w:rsidRPr="00D1427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142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</w:pPr>
            <w:r w:rsidRPr="00D14272">
              <w:t xml:space="preserve"> </w:t>
            </w:r>
          </w:p>
          <w:p w:rsidR="00706B3D" w:rsidRDefault="0077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06B3D" w:rsidRDefault="00706B3D">
      <w:pPr>
        <w:rPr>
          <w:rFonts w:ascii="Times New Roman" w:hAnsi="Times New Roman" w:cs="Times New Roman"/>
          <w:b/>
        </w:rPr>
      </w:pPr>
    </w:p>
    <w:p w:rsidR="00706B3D" w:rsidRDefault="00706B3D">
      <w:pPr>
        <w:rPr>
          <w:rFonts w:ascii="Times New Roman" w:hAnsi="Times New Roman" w:cs="Times New Roman"/>
          <w:b/>
        </w:rPr>
      </w:pPr>
    </w:p>
    <w:p w:rsidR="00706B3D" w:rsidRDefault="0070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3D" w:rsidRDefault="0070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3D" w:rsidRDefault="0070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B3D" w:rsidRDefault="00706B3D">
      <w:pPr>
        <w:spacing w:after="0" w:line="240" w:lineRule="auto"/>
      </w:pPr>
    </w:p>
    <w:sectPr w:rsidR="00706B3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3D"/>
    <w:rsid w:val="00706B3D"/>
    <w:rsid w:val="007722FF"/>
    <w:rsid w:val="00D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">
    <w:name w:val="ListLabel 3"/>
    <w:qFormat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Liberation Serif" w:hAnsi="Liberation Serif" w:cs="Times New Roman"/>
      <w:color w:val="000000"/>
      <w:sz w:val="24"/>
      <w:szCs w:val="24"/>
      <w:u w:val="none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2">
    <w:name w:val="ListLabel 12"/>
    <w:qFormat/>
    <w:rPr>
      <w:rFonts w:ascii="Times New Roman" w:hAnsi="Times New Roman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rFonts w:ascii="Liberation Serif" w:hAnsi="Liberation Serif" w:cs="Times New Roman"/>
      <w:color w:val="000000"/>
      <w:sz w:val="24"/>
      <w:szCs w:val="24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233E05"/>
    <w:rPr>
      <w:sz w:val="22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">
    <w:name w:val="ListLabel 3"/>
    <w:qFormat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Liberation Serif" w:hAnsi="Liberation Serif" w:cs="Times New Roman"/>
      <w:color w:val="000000"/>
      <w:sz w:val="24"/>
      <w:szCs w:val="24"/>
      <w:u w:val="none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2">
    <w:name w:val="ListLabel 12"/>
    <w:qFormat/>
    <w:rPr>
      <w:rFonts w:ascii="Times New Roman" w:hAnsi="Times New Roman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rFonts w:ascii="Liberation Serif" w:hAnsi="Liberation Serif" w:cs="Times New Roman"/>
      <w:color w:val="000000"/>
      <w:sz w:val="24"/>
      <w:szCs w:val="24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 Spacing"/>
    <w:uiPriority w:val="1"/>
    <w:qFormat/>
    <w:rsid w:val="00233E05"/>
    <w:rPr>
      <w:sz w:val="22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1546100389696393406&amp;text=&#1074;&#1080;&#1076;&#1077;&#1086;%20&#1086;&#1088;&#1080;&#1077;&#1085;&#1090;&#1080;&#1088;&#1086;&#1074;&#1072;&#1085;&#1080;&#1077;%20&#1085;&#1072;%20&#1084;&#1077;&#1089;&#1090;&#1085;&#1086;&#1089;&#1090;&#1080;%202%20&#1082;&#1083;&#1072;&#1089;&#1089;&amp;path=wizard&amp;parent-reqid=1585163737159762-533831544574831976300208-vla1-3259&amp;redircnt=1585163820.1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&#1082;&#1083;&#1072;&#1089;&#1089;&amp;path=wizard&amp;parent-reqid=1586516835101223-1202490104076814458500357-production-app-host-vla-web-yp-141&amp;redircnt=1586517043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pidonia.ru/viktoriny/test-po-stihotvoreniju-plescheeva-ves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82;&#1083;&#1072;&#1089;&#1089;&amp;path=wizard&amp;parent-reqid=1586518824821652-402213693685128664400320-production-app-host-man-web-yp-138&amp;redircnt=1586519248.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2;&#1083;&#1072;&#1089;&#1089;&amp;path=wizard&amp;parent-reqid=1586518824821652-402213693685128664400320-production-app-host-man-web-yp-138&amp;redircnt=1586519248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75AF-2D73-4715-9E56-4D31AB37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0T17:19:00Z</dcterms:created>
  <dcterms:modified xsi:type="dcterms:W3CDTF">2020-04-10T1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